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NNPTNT bãi bỏ một phần Thông tư 71/2011/TT-BNNPTNT về Quy chuẩn kỹ thuật quốc gia lĩnh vực thú y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11/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7/2023/TT-BNNPTNT</w:t>
      </w:r>
    </w:p>
    <w:p>
      <w:r>
        <w:t>Hà Nội, ngày 27 tháng 9 năm 2023</w:t>
      </w:r>
    </w:p>
    <w:p>
      <w:r>
        <w:t>THÔNG TƯ</w:t>
      </w:r>
    </w:p>
    <w:p>
      <w:r>
        <w:t>BÃI BỎ MỘT PHẦN THÔNG TƯ SỐ 71/2011/TT-BNNPTNT NGÀY 25/10/2011 CỦA BỘ TRƯỞNG BỘ NÔNG NGHIỆP VÀ PHÁT TRIỂN NÔNG THÔN BAN HÀNH QUY CHUẨN KỸ THUẬT QUỐC GIA LĨNH VỰC THÚ Y</w:t>
      </w:r>
    </w:p>
    <w:p>
      <w:r>
        <w:t>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gày 29 tháng 6 năm 200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27/2007/CP-NĐ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CP-NĐ ngày 01 tháng 8 năm 2007 của Chính phủ quy định chi tiết thi hành một số điều của Luật Tiêu chuẩn và Quy chuẩn kỹ thuật;</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Cục trưởng Cục Thú y, Vụ trưởng Vụ Khoa học, Công nghệ và Môi trường;</w:t>
      </w:r>
    </w:p>
    <w:p>
      <w:r>
        <w:t>Bộ trưởng Bộ Nông nghiệp và Phát triển nông thôn ban hành Thông tư bãi bỏ một phần Thông tư số 71/2011/TT-BNNPTNT ngày 25/10/2011 của Bộ trưởng Bộ Nông nghiệp và Phát triển nông thôn ban hành quy chuẩn kỹ thuật quốc gia trong lĩnh vực thú y.</w:t>
      </w:r>
    </w:p>
    <w:p>
      <w:r>
        <w:t>Điều 1. Bãi bỏ một phần Thông tư số 71/2011/TT-BNNPTNT ngày 25/10/2011 của Bộ trưởng Bộ Nông nghiệp và Phát triển nông thôn ban hành quy chuẩn kỹ thuật quốc gia trong lĩnh vực thú y</w:t>
      </w:r>
    </w:p>
    <w:p>
      <w:r>
        <w:t>Bãi bỏ khoản 2, khoản 3 Điều 1 Thông tư số 71/2011/TT-BNNPTNT ngày 25/10/2011 của Bộ trưởng Bộ Nông nghiệp và Phát triển nông thôn ban hành quy chuẩn kỹ thuật quốc gia lĩnh vực thú y. Bãi bỏ các quy chuẩn kỹ thuật quốc gia sau:</w:t>
      </w:r>
    </w:p>
    <w:p>
      <w:r>
        <w:t>1. Quy chuẩn kỹ thuật quốc gia: Cơ sở nuôi trồng thủy sản thương phẩm - Điều kiện vệ sinh thú y. Ký hiệu: QCVN 01 - 80: 2011/BNNPTNT.</w:t>
      </w:r>
    </w:p>
    <w:p>
      <w:r>
        <w:t>2. Quy chuẩn kỹ thuật quốc gia: Cơ sở sản xuất, kinh doanh thủy sản giống - Điều kiện vệ sinh thú y. Ký hiệu: QCVN 01 - 81: 2011/BNNPTNT.</w:t>
      </w:r>
    </w:p>
    <w:p>
      <w:r>
        <w:t>Điều 2. Điều khoản thi hành</w:t>
      </w:r>
    </w:p>
    <w:p>
      <w:r>
        <w:t>Thông tư này có hiệu lực thi hành kể từ ngày 11 tháng 11 năm 2023.</w:t>
      </w:r>
    </w:p>
    <w:p>
      <w:r>
        <w:t>Nơi nhận:</w:t>
      </w:r>
    </w:p>
    <w:p>
      <w:r>
        <w:t>- Thủ tướng Chính phủ;</w:t>
      </w:r>
    </w:p>
    <w:p>
      <w:r>
        <w:t>- Các Phó Thủ tướng Chính phủ;</w:t>
      </w:r>
    </w:p>
    <w:p>
      <w:r>
        <w:t>- Các Bộ, cơ quan ngang Bộ, cơ quan thuộc CP;</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ông báo Chính phủ; Cổng thông tin điện tử CP;</w:t>
      </w:r>
    </w:p>
    <w:p>
      <w:r>
        <w:t>- Cơ sở dữ liệu quốc gia về văn bản pháp luật;</w:t>
      </w:r>
    </w:p>
    <w:p>
      <w:r>
        <w:t>- Cục Kiểm tra văn bản QPPL (Bộ Tư Pháp);</w:t>
      </w:r>
    </w:p>
    <w:p>
      <w:r>
        <w:t>- UBND, Sở NN&amp;PTNT các tỉnh, TP trực thuộc TW;</w:t>
      </w:r>
    </w:p>
    <w:p>
      <w:r>
        <w:t>- Bộ NN&amp;PTNT: Bộ trưởng, các Thứ trưởng, các đơn vị thuộc Bộ; Cổng thông tin điện tử Bộ;</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